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25" w:rsidRPr="00191925" w:rsidRDefault="00191925" w:rsidP="00191925">
      <w:pPr>
        <w:pStyle w:val="Tekstpodstawowy21"/>
        <w:autoSpaceDE w:val="0"/>
        <w:autoSpaceDN w:val="0"/>
        <w:adjustRightInd w:val="0"/>
        <w:spacing w:before="0"/>
        <w:jc w:val="right"/>
        <w:rPr>
          <w:szCs w:val="24"/>
        </w:rPr>
      </w:pPr>
      <w:r w:rsidRPr="00191925">
        <w:rPr>
          <w:szCs w:val="24"/>
        </w:rPr>
        <w:t>Załącznik nr 1</w:t>
      </w:r>
    </w:p>
    <w:p w:rsidR="001F4643" w:rsidRPr="00191925" w:rsidRDefault="00191925" w:rsidP="001F4643">
      <w:pPr>
        <w:pStyle w:val="Tekstpodstawowy21"/>
        <w:autoSpaceDE w:val="0"/>
        <w:autoSpaceDN w:val="0"/>
        <w:adjustRightInd w:val="0"/>
        <w:spacing w:before="0"/>
        <w:jc w:val="right"/>
        <w:rPr>
          <w:szCs w:val="24"/>
        </w:rPr>
      </w:pPr>
      <w:r w:rsidRPr="00191925">
        <w:rPr>
          <w:szCs w:val="24"/>
        </w:rPr>
        <w:t>do P</w:t>
      </w:r>
      <w:r w:rsidR="001F4643">
        <w:rPr>
          <w:szCs w:val="24"/>
        </w:rPr>
        <w:t>rocedur</w:t>
      </w:r>
    </w:p>
    <w:p w:rsidR="006610B0" w:rsidRPr="00191925" w:rsidRDefault="00547559" w:rsidP="006610B0">
      <w:pPr>
        <w:pStyle w:val="Tekstpodstawowy21"/>
        <w:autoSpaceDE w:val="0"/>
        <w:autoSpaceDN w:val="0"/>
        <w:adjustRightInd w:val="0"/>
        <w:spacing w:before="0"/>
        <w:rPr>
          <w:sz w:val="20"/>
          <w:szCs w:val="36"/>
        </w:rPr>
      </w:pPr>
      <w:r w:rsidRPr="00191925">
        <w:rPr>
          <w:szCs w:val="36"/>
        </w:rPr>
        <w:t>.......................</w:t>
      </w:r>
      <w:r w:rsidR="002E1F70" w:rsidRPr="00191925">
        <w:rPr>
          <w:szCs w:val="36"/>
        </w:rPr>
        <w:t xml:space="preserve">.......................... </w:t>
      </w:r>
      <w:r w:rsidR="002E1F70" w:rsidRPr="00191925">
        <w:rPr>
          <w:szCs w:val="36"/>
        </w:rPr>
        <w:tab/>
      </w:r>
      <w:r w:rsidR="002E1F70" w:rsidRPr="00191925">
        <w:rPr>
          <w:szCs w:val="36"/>
        </w:rPr>
        <w:tab/>
      </w:r>
      <w:r w:rsidR="002E1F70" w:rsidRPr="00191925">
        <w:rPr>
          <w:szCs w:val="36"/>
        </w:rPr>
        <w:tab/>
      </w:r>
      <w:r w:rsidR="002E1F70" w:rsidRPr="00191925">
        <w:rPr>
          <w:szCs w:val="36"/>
        </w:rPr>
        <w:tab/>
      </w:r>
      <w:r w:rsidR="002E1F70" w:rsidRPr="00191925">
        <w:rPr>
          <w:szCs w:val="36"/>
        </w:rPr>
        <w:tab/>
      </w:r>
      <w:r w:rsidR="002E1F70" w:rsidRPr="00191925">
        <w:rPr>
          <w:szCs w:val="36"/>
        </w:rPr>
        <w:tab/>
      </w:r>
    </w:p>
    <w:p w:rsidR="00547559" w:rsidRPr="00191925" w:rsidRDefault="00547559" w:rsidP="006610B0">
      <w:pPr>
        <w:pStyle w:val="Tekstpodstawowy21"/>
        <w:autoSpaceDE w:val="0"/>
        <w:autoSpaceDN w:val="0"/>
        <w:adjustRightInd w:val="0"/>
        <w:spacing w:before="0"/>
        <w:rPr>
          <w:sz w:val="20"/>
          <w:szCs w:val="36"/>
        </w:rPr>
      </w:pPr>
      <w:r w:rsidRPr="00191925">
        <w:rPr>
          <w:i/>
          <w:iCs/>
          <w:sz w:val="20"/>
          <w:szCs w:val="36"/>
        </w:rPr>
        <w:t xml:space="preserve">(pieczęć </w:t>
      </w:r>
      <w:r w:rsidR="006B6155" w:rsidRPr="00191925">
        <w:rPr>
          <w:i/>
          <w:iCs/>
          <w:sz w:val="20"/>
          <w:szCs w:val="36"/>
        </w:rPr>
        <w:t>Zarządu Województwa</w:t>
      </w:r>
      <w:r w:rsidRPr="00191925">
        <w:rPr>
          <w:i/>
          <w:iCs/>
          <w:sz w:val="20"/>
          <w:szCs w:val="36"/>
        </w:rPr>
        <w:t>)</w:t>
      </w:r>
      <w:r w:rsidRPr="00191925">
        <w:rPr>
          <w:sz w:val="20"/>
          <w:szCs w:val="36"/>
        </w:rPr>
        <w:tab/>
      </w:r>
      <w:r w:rsidRPr="00191925">
        <w:rPr>
          <w:sz w:val="20"/>
          <w:szCs w:val="36"/>
        </w:rPr>
        <w:tab/>
      </w:r>
      <w:r w:rsidRPr="00191925">
        <w:rPr>
          <w:sz w:val="20"/>
          <w:szCs w:val="36"/>
        </w:rPr>
        <w:tab/>
      </w:r>
      <w:r w:rsidRPr="00191925">
        <w:rPr>
          <w:sz w:val="20"/>
          <w:szCs w:val="36"/>
        </w:rPr>
        <w:tab/>
      </w:r>
      <w:r w:rsidRPr="00191925">
        <w:rPr>
          <w:sz w:val="20"/>
          <w:szCs w:val="36"/>
        </w:rPr>
        <w:tab/>
      </w:r>
      <w:r w:rsidR="005D13DC" w:rsidRPr="00191925">
        <w:rPr>
          <w:sz w:val="20"/>
          <w:szCs w:val="36"/>
        </w:rPr>
        <w:tab/>
      </w:r>
      <w:r w:rsidR="005D13DC" w:rsidRPr="00191925">
        <w:rPr>
          <w:sz w:val="20"/>
          <w:szCs w:val="36"/>
        </w:rPr>
        <w:tab/>
      </w:r>
    </w:p>
    <w:p w:rsidR="00061B04" w:rsidRPr="00191925" w:rsidRDefault="00061B04" w:rsidP="00547559">
      <w:pPr>
        <w:pStyle w:val="Nagwek1"/>
        <w:rPr>
          <w:rFonts w:ascii="Times New Roman" w:hAnsi="Times New Roman" w:cs="Times New Roman"/>
        </w:rPr>
      </w:pPr>
    </w:p>
    <w:p w:rsidR="00333F5A" w:rsidRPr="00191925" w:rsidRDefault="00333F5A" w:rsidP="00333F5A"/>
    <w:p w:rsidR="00333F5A" w:rsidRPr="00191925" w:rsidRDefault="00333F5A" w:rsidP="00333F5A"/>
    <w:p w:rsidR="00333F5A" w:rsidRPr="00191925" w:rsidRDefault="00333F5A" w:rsidP="00333F5A"/>
    <w:p w:rsidR="00547559" w:rsidRPr="00191925" w:rsidRDefault="00547559" w:rsidP="00547559">
      <w:pPr>
        <w:pStyle w:val="Nagwek1"/>
        <w:rPr>
          <w:rFonts w:ascii="Times New Roman" w:hAnsi="Times New Roman" w:cs="Times New Roman"/>
        </w:rPr>
      </w:pPr>
      <w:r w:rsidRPr="00191925">
        <w:rPr>
          <w:rFonts w:ascii="Times New Roman" w:hAnsi="Times New Roman" w:cs="Times New Roman"/>
        </w:rPr>
        <w:t>OŚWIADCZENIE</w:t>
      </w:r>
    </w:p>
    <w:p w:rsidR="002E1F70" w:rsidRPr="00191925" w:rsidRDefault="002E1F70" w:rsidP="002E1F70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2E1F70" w:rsidRPr="00191925" w:rsidRDefault="002E1F70" w:rsidP="002E1F70">
      <w:pPr>
        <w:autoSpaceDE w:val="0"/>
        <w:autoSpaceDN w:val="0"/>
        <w:adjustRightInd w:val="0"/>
      </w:pPr>
      <w:r w:rsidRPr="00191925">
        <w:t>……………</w:t>
      </w:r>
      <w:r w:rsidR="006B6155" w:rsidRPr="00191925">
        <w:t>……………………...</w:t>
      </w:r>
      <w:r w:rsidR="00547559" w:rsidRPr="00191925">
        <w:t>.....................................................</w:t>
      </w:r>
      <w:r w:rsidRPr="00191925">
        <w:t>..................................</w:t>
      </w:r>
      <w:r w:rsidR="00E75BF3">
        <w:t>........</w:t>
      </w:r>
    </w:p>
    <w:p w:rsidR="00547559" w:rsidRPr="00191925" w:rsidRDefault="00547559" w:rsidP="002E1F70">
      <w:pPr>
        <w:autoSpaceDE w:val="0"/>
        <w:autoSpaceDN w:val="0"/>
        <w:adjustRightInd w:val="0"/>
        <w:jc w:val="center"/>
      </w:pPr>
      <w:r w:rsidRPr="00191925">
        <w:rPr>
          <w:i/>
          <w:iCs/>
          <w:sz w:val="22"/>
          <w:szCs w:val="22"/>
        </w:rPr>
        <w:t>(nazwa)</w:t>
      </w:r>
    </w:p>
    <w:p w:rsidR="00547559" w:rsidRPr="00191925" w:rsidRDefault="00547559" w:rsidP="00547559">
      <w:pPr>
        <w:autoSpaceDE w:val="0"/>
        <w:autoSpaceDN w:val="0"/>
        <w:adjustRightInd w:val="0"/>
        <w:rPr>
          <w:i/>
          <w:iCs/>
        </w:rPr>
      </w:pPr>
    </w:p>
    <w:p w:rsidR="00547559" w:rsidRPr="00191925" w:rsidRDefault="002E1F70" w:rsidP="00547559">
      <w:pPr>
        <w:autoSpaceDE w:val="0"/>
        <w:autoSpaceDN w:val="0"/>
        <w:adjustRightInd w:val="0"/>
      </w:pPr>
      <w:r w:rsidRPr="00191925">
        <w:t xml:space="preserve">z siedzibą </w:t>
      </w:r>
      <w:r w:rsidR="00547559" w:rsidRPr="00191925">
        <w:t>w:  ...............................................................................................................................</w:t>
      </w:r>
    </w:p>
    <w:p w:rsidR="00547559" w:rsidRPr="00191925" w:rsidRDefault="00547559" w:rsidP="00547559">
      <w:pPr>
        <w:autoSpaceDE w:val="0"/>
        <w:autoSpaceDN w:val="0"/>
        <w:adjustRightInd w:val="0"/>
        <w:spacing w:before="120"/>
        <w:rPr>
          <w:i/>
          <w:iCs/>
          <w:sz w:val="22"/>
          <w:szCs w:val="22"/>
        </w:rPr>
      </w:pPr>
      <w:r w:rsidRPr="00191925">
        <w:rPr>
          <w:i/>
          <w:iCs/>
          <w:sz w:val="22"/>
          <w:szCs w:val="22"/>
        </w:rPr>
        <w:t xml:space="preserve">                                                                          (miejscowość)</w:t>
      </w:r>
    </w:p>
    <w:p w:rsidR="00547559" w:rsidRPr="00191925" w:rsidRDefault="00547559" w:rsidP="00547559">
      <w:pPr>
        <w:autoSpaceDE w:val="0"/>
        <w:autoSpaceDN w:val="0"/>
        <w:adjustRightInd w:val="0"/>
        <w:rPr>
          <w:i/>
          <w:iCs/>
        </w:rPr>
      </w:pPr>
    </w:p>
    <w:p w:rsidR="00547559" w:rsidRPr="00191925" w:rsidRDefault="00547559" w:rsidP="006B612E">
      <w:pPr>
        <w:autoSpaceDE w:val="0"/>
        <w:autoSpaceDN w:val="0"/>
        <w:adjustRightInd w:val="0"/>
      </w:pPr>
      <w:r w:rsidRPr="00191925">
        <w:t>.....................................................................................................................................</w:t>
      </w:r>
      <w:r w:rsidR="002E1F70" w:rsidRPr="00191925">
        <w:t>.................</w:t>
      </w:r>
    </w:p>
    <w:p w:rsidR="00547559" w:rsidRPr="00191925" w:rsidRDefault="00547559" w:rsidP="00547559">
      <w:pPr>
        <w:autoSpaceDE w:val="0"/>
        <w:autoSpaceDN w:val="0"/>
        <w:adjustRightInd w:val="0"/>
      </w:pPr>
      <w:r w:rsidRPr="00191925">
        <w:t>reprezentowany przez:</w:t>
      </w:r>
    </w:p>
    <w:p w:rsidR="00547559" w:rsidRPr="00191925" w:rsidRDefault="00547559" w:rsidP="00547559">
      <w:pPr>
        <w:autoSpaceDE w:val="0"/>
        <w:autoSpaceDN w:val="0"/>
        <w:adjustRightInd w:val="0"/>
      </w:pPr>
    </w:p>
    <w:p w:rsidR="002E1F70" w:rsidRPr="00191925" w:rsidRDefault="00547559" w:rsidP="002E1F70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</w:pPr>
      <w:r w:rsidRPr="00191925">
        <w:t>.......................................................................... - ....................................................</w:t>
      </w:r>
      <w:r w:rsidR="002E1F70" w:rsidRPr="00191925">
        <w:t>.............</w:t>
      </w:r>
      <w:r w:rsidRPr="00191925">
        <w:t>..</w:t>
      </w:r>
    </w:p>
    <w:p w:rsidR="00547559" w:rsidRPr="00191925" w:rsidRDefault="00547559" w:rsidP="002E1F70">
      <w:pPr>
        <w:autoSpaceDE w:val="0"/>
        <w:autoSpaceDN w:val="0"/>
        <w:adjustRightInd w:val="0"/>
        <w:ind w:left="708" w:firstLine="708"/>
      </w:pPr>
      <w:r w:rsidRPr="00191925">
        <w:rPr>
          <w:i/>
          <w:iCs/>
          <w:sz w:val="22"/>
          <w:szCs w:val="22"/>
        </w:rPr>
        <w:t>(nazwisko, imię)</w:t>
      </w:r>
      <w:r w:rsidR="002E1F70" w:rsidRPr="00191925">
        <w:rPr>
          <w:i/>
          <w:iCs/>
          <w:sz w:val="22"/>
          <w:szCs w:val="22"/>
        </w:rPr>
        <w:tab/>
      </w:r>
      <w:r w:rsidR="002E1F70" w:rsidRPr="00191925">
        <w:rPr>
          <w:i/>
          <w:iCs/>
          <w:sz w:val="22"/>
          <w:szCs w:val="22"/>
        </w:rPr>
        <w:tab/>
      </w:r>
      <w:r w:rsidR="002E1F70" w:rsidRPr="00191925">
        <w:rPr>
          <w:i/>
          <w:iCs/>
          <w:sz w:val="22"/>
          <w:szCs w:val="22"/>
        </w:rPr>
        <w:tab/>
      </w:r>
      <w:r w:rsidR="002E1F70" w:rsidRPr="00191925">
        <w:rPr>
          <w:i/>
          <w:iCs/>
          <w:sz w:val="22"/>
          <w:szCs w:val="22"/>
        </w:rPr>
        <w:tab/>
      </w:r>
      <w:r w:rsidR="002E1F70" w:rsidRPr="00191925">
        <w:rPr>
          <w:i/>
          <w:iCs/>
          <w:sz w:val="22"/>
          <w:szCs w:val="22"/>
        </w:rPr>
        <w:tab/>
      </w:r>
      <w:r w:rsidRPr="00191925">
        <w:rPr>
          <w:i/>
          <w:iCs/>
          <w:sz w:val="22"/>
          <w:szCs w:val="22"/>
        </w:rPr>
        <w:t>(funkcja)</w:t>
      </w:r>
    </w:p>
    <w:p w:rsidR="002E1F70" w:rsidRPr="00191925" w:rsidRDefault="00547559" w:rsidP="002E1F70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</w:pPr>
      <w:r w:rsidRPr="00191925">
        <w:t>.......................................................................... - ...........................</w:t>
      </w:r>
      <w:r w:rsidR="002E1F70" w:rsidRPr="00191925">
        <w:t>.............</w:t>
      </w:r>
      <w:r w:rsidRPr="00191925">
        <w:t>...........................</w:t>
      </w:r>
    </w:p>
    <w:p w:rsidR="00547559" w:rsidRPr="00191925" w:rsidRDefault="00547559" w:rsidP="002E1F70">
      <w:pPr>
        <w:pStyle w:val="Akapitzlist"/>
        <w:autoSpaceDE w:val="0"/>
        <w:autoSpaceDN w:val="0"/>
        <w:adjustRightInd w:val="0"/>
        <w:ind w:left="992" w:firstLine="424"/>
        <w:rPr>
          <w:sz w:val="22"/>
          <w:szCs w:val="22"/>
        </w:rPr>
      </w:pPr>
      <w:r w:rsidRPr="00191925">
        <w:rPr>
          <w:i/>
          <w:iCs/>
          <w:sz w:val="22"/>
          <w:szCs w:val="22"/>
        </w:rPr>
        <w:t>(nazwisko, imię</w:t>
      </w:r>
      <w:r w:rsidR="002E1F70" w:rsidRPr="00191925">
        <w:rPr>
          <w:i/>
          <w:iCs/>
          <w:sz w:val="22"/>
          <w:szCs w:val="22"/>
        </w:rPr>
        <w:t>)</w:t>
      </w:r>
      <w:r w:rsidR="002E1F70" w:rsidRPr="00191925">
        <w:rPr>
          <w:i/>
          <w:iCs/>
          <w:sz w:val="22"/>
          <w:szCs w:val="22"/>
        </w:rPr>
        <w:tab/>
      </w:r>
      <w:r w:rsidR="002E1F70" w:rsidRPr="00191925">
        <w:rPr>
          <w:i/>
          <w:iCs/>
          <w:sz w:val="22"/>
          <w:szCs w:val="22"/>
        </w:rPr>
        <w:tab/>
      </w:r>
      <w:r w:rsidR="002E1F70" w:rsidRPr="00191925">
        <w:rPr>
          <w:i/>
          <w:iCs/>
          <w:sz w:val="22"/>
          <w:szCs w:val="22"/>
        </w:rPr>
        <w:tab/>
      </w:r>
      <w:r w:rsidR="002E1F70" w:rsidRPr="00191925">
        <w:rPr>
          <w:i/>
          <w:iCs/>
          <w:sz w:val="22"/>
          <w:szCs w:val="22"/>
        </w:rPr>
        <w:tab/>
      </w:r>
      <w:r w:rsidR="002E1F70" w:rsidRPr="00191925">
        <w:rPr>
          <w:i/>
          <w:iCs/>
          <w:sz w:val="22"/>
          <w:szCs w:val="22"/>
        </w:rPr>
        <w:tab/>
      </w:r>
      <w:r w:rsidRPr="00191925">
        <w:rPr>
          <w:i/>
          <w:iCs/>
          <w:sz w:val="22"/>
          <w:szCs w:val="22"/>
        </w:rPr>
        <w:t>(funkcja)</w:t>
      </w:r>
    </w:p>
    <w:p w:rsidR="00547559" w:rsidRPr="00191925" w:rsidRDefault="00547559" w:rsidP="00547559">
      <w:pPr>
        <w:autoSpaceDE w:val="0"/>
        <w:autoSpaceDN w:val="0"/>
        <w:adjustRightInd w:val="0"/>
        <w:rPr>
          <w:i/>
          <w:iCs/>
        </w:rPr>
      </w:pPr>
    </w:p>
    <w:p w:rsidR="00547559" w:rsidRPr="00191925" w:rsidRDefault="00547559" w:rsidP="00547559">
      <w:pPr>
        <w:autoSpaceDE w:val="0"/>
        <w:autoSpaceDN w:val="0"/>
        <w:adjustRightInd w:val="0"/>
      </w:pPr>
      <w:r w:rsidRPr="00191925">
        <w:t xml:space="preserve">Działając w imieniu </w:t>
      </w:r>
      <w:r w:rsidR="006B6155" w:rsidRPr="00191925">
        <w:t>Zarządu Województwa</w:t>
      </w:r>
      <w:r w:rsidRPr="00191925">
        <w:t xml:space="preserve">: </w:t>
      </w:r>
      <w:r w:rsidR="002E1F70" w:rsidRPr="00191925">
        <w:t xml:space="preserve"> …..</w:t>
      </w:r>
      <w:r w:rsidRPr="00191925">
        <w:t>.....................................................................</w:t>
      </w:r>
    </w:p>
    <w:p w:rsidR="00547559" w:rsidRPr="00191925" w:rsidRDefault="00547559" w:rsidP="00547559">
      <w:pPr>
        <w:autoSpaceDE w:val="0"/>
        <w:autoSpaceDN w:val="0"/>
        <w:adjustRightInd w:val="0"/>
      </w:pPr>
    </w:p>
    <w:p w:rsidR="00547559" w:rsidRPr="00191925" w:rsidRDefault="00061B04" w:rsidP="00333F5A">
      <w:pPr>
        <w:autoSpaceDE w:val="0"/>
        <w:autoSpaceDN w:val="0"/>
        <w:adjustRightInd w:val="0"/>
        <w:spacing w:line="288" w:lineRule="auto"/>
        <w:jc w:val="both"/>
      </w:pPr>
      <w:r w:rsidRPr="00191925">
        <w:t>w</w:t>
      </w:r>
      <w:r w:rsidR="00547559" w:rsidRPr="00191925">
        <w:t xml:space="preserve">yrażam/my </w:t>
      </w:r>
      <w:r w:rsidR="005D13DC" w:rsidRPr="00191925">
        <w:t xml:space="preserve">zgodę na przyjęcie roli </w:t>
      </w:r>
      <w:r w:rsidR="003B015B">
        <w:t>R</w:t>
      </w:r>
      <w:r w:rsidR="005D13DC" w:rsidRPr="00191925">
        <w:t>ealizatora w ramach</w:t>
      </w:r>
      <w:r w:rsidR="00547559" w:rsidRPr="00191925">
        <w:t xml:space="preserve">  programu „</w:t>
      </w:r>
      <w:r w:rsidR="006B6155" w:rsidRPr="00191925">
        <w:t xml:space="preserve">Partnerstwo dla osób </w:t>
      </w:r>
      <w:r w:rsidR="00191925">
        <w:br/>
      </w:r>
      <w:r w:rsidR="006B6155" w:rsidRPr="00191925">
        <w:t>z niepełnosprawnościami</w:t>
      </w:r>
      <w:r w:rsidR="00547559" w:rsidRPr="00191925">
        <w:t>”</w:t>
      </w:r>
      <w:r w:rsidRPr="00191925">
        <w:t xml:space="preserve"> </w:t>
      </w:r>
      <w:r w:rsidR="00A93BCC">
        <w:t xml:space="preserve">- </w:t>
      </w:r>
      <w:r w:rsidRPr="00191925">
        <w:t>Program współpracy z Zarząd</w:t>
      </w:r>
      <w:r w:rsidR="00A93BCC">
        <w:t>ami</w:t>
      </w:r>
      <w:r w:rsidRPr="00191925">
        <w:t xml:space="preserve"> Województw</w:t>
      </w:r>
      <w:bookmarkStart w:id="0" w:name="_GoBack"/>
      <w:bookmarkEnd w:id="0"/>
      <w:r w:rsidRPr="00191925">
        <w:t xml:space="preserve"> w celu współfinansowania projektów organizacji pozarządowych wyłonionych do dofinansowania </w:t>
      </w:r>
      <w:r w:rsidR="00191925">
        <w:br/>
      </w:r>
      <w:r w:rsidRPr="00191925">
        <w:t>w drodze konkursów organizowanych przez Zarządy Województw</w:t>
      </w:r>
      <w:r w:rsidR="00FE7BAA">
        <w:t xml:space="preserve"> </w:t>
      </w:r>
      <w:r w:rsidRPr="00191925">
        <w:t>w ramach Regionalnych Programów Operacyjnych</w:t>
      </w:r>
      <w:r w:rsidR="00547559" w:rsidRPr="00191925">
        <w:t>.</w:t>
      </w:r>
    </w:p>
    <w:p w:rsidR="00333F5A" w:rsidRPr="00191925" w:rsidRDefault="00333F5A" w:rsidP="00333F5A">
      <w:pPr>
        <w:spacing w:line="288" w:lineRule="auto"/>
        <w:jc w:val="both"/>
        <w:rPr>
          <w:bCs/>
        </w:rPr>
      </w:pPr>
    </w:p>
    <w:p w:rsidR="00547559" w:rsidRPr="00191925" w:rsidRDefault="00547559" w:rsidP="00333F5A">
      <w:pPr>
        <w:spacing w:line="288" w:lineRule="auto"/>
        <w:jc w:val="both"/>
      </w:pPr>
      <w:r w:rsidRPr="00191925">
        <w:rPr>
          <w:bCs/>
        </w:rPr>
        <w:t>W</w:t>
      </w:r>
      <w:r w:rsidRPr="00191925">
        <w:t xml:space="preserve">yrażam/y zgodę na opublikowanie informacji o </w:t>
      </w:r>
      <w:r w:rsidR="00061B04" w:rsidRPr="00191925">
        <w:t>przystąpieniu</w:t>
      </w:r>
      <w:r w:rsidRPr="00191925">
        <w:t xml:space="preserve"> </w:t>
      </w:r>
      <w:r w:rsidR="006B6155" w:rsidRPr="00191925">
        <w:t>Zarządu Wojewódzkiego</w:t>
      </w:r>
      <w:r w:rsidRPr="00191925">
        <w:t xml:space="preserve"> do realizacji ww. programu.</w:t>
      </w:r>
    </w:p>
    <w:p w:rsidR="00547559" w:rsidRPr="00191925" w:rsidRDefault="00547559" w:rsidP="00547559">
      <w:pPr>
        <w:autoSpaceDE w:val="0"/>
        <w:autoSpaceDN w:val="0"/>
        <w:adjustRightInd w:val="0"/>
      </w:pPr>
    </w:p>
    <w:p w:rsidR="00675978" w:rsidRPr="00191925" w:rsidRDefault="00675978" w:rsidP="00547559">
      <w:pPr>
        <w:autoSpaceDE w:val="0"/>
        <w:autoSpaceDN w:val="0"/>
        <w:adjustRightInd w:val="0"/>
      </w:pPr>
    </w:p>
    <w:p w:rsidR="00333F5A" w:rsidRPr="00191925" w:rsidRDefault="00333F5A" w:rsidP="00547559">
      <w:pPr>
        <w:autoSpaceDE w:val="0"/>
        <w:autoSpaceDN w:val="0"/>
        <w:adjustRightInd w:val="0"/>
      </w:pPr>
    </w:p>
    <w:p w:rsidR="00547559" w:rsidRPr="00191925" w:rsidRDefault="00547559" w:rsidP="00547559">
      <w:pPr>
        <w:autoSpaceDE w:val="0"/>
        <w:autoSpaceDN w:val="0"/>
        <w:adjustRightInd w:val="0"/>
      </w:pPr>
      <w:r w:rsidRPr="00191925">
        <w:t>..</w:t>
      </w:r>
      <w:r w:rsidR="00333F5A" w:rsidRPr="00191925">
        <w:t>...............................</w:t>
      </w:r>
      <w:r w:rsidRPr="00191925">
        <w:t xml:space="preserve"> </w:t>
      </w:r>
      <w:r w:rsidRPr="00191925">
        <w:tab/>
      </w:r>
      <w:r w:rsidR="002E1F70" w:rsidRPr="00191925">
        <w:tab/>
      </w:r>
      <w:r w:rsidR="002E1F70" w:rsidRPr="00191925">
        <w:tab/>
      </w:r>
      <w:r w:rsidR="002E1F70" w:rsidRPr="00191925">
        <w:tab/>
      </w:r>
      <w:r w:rsidR="002E1F70" w:rsidRPr="00191925">
        <w:tab/>
      </w:r>
      <w:r w:rsidRPr="00191925">
        <w:t>................................. ................................</w:t>
      </w:r>
    </w:p>
    <w:p w:rsidR="00675978" w:rsidRPr="00191925" w:rsidRDefault="00333F5A" w:rsidP="00333F5A">
      <w:pPr>
        <w:autoSpaceDE w:val="0"/>
        <w:autoSpaceDN w:val="0"/>
        <w:adjustRightInd w:val="0"/>
        <w:ind w:left="4950" w:hanging="4950"/>
        <w:rPr>
          <w:i/>
          <w:iCs/>
          <w:sz w:val="22"/>
          <w:szCs w:val="22"/>
        </w:rPr>
      </w:pPr>
      <w:r w:rsidRPr="00191925">
        <w:rPr>
          <w:i/>
          <w:iCs/>
          <w:sz w:val="20"/>
          <w:szCs w:val="20"/>
        </w:rPr>
        <w:t xml:space="preserve">   </w:t>
      </w:r>
      <w:r w:rsidR="00547559" w:rsidRPr="00191925">
        <w:rPr>
          <w:i/>
          <w:iCs/>
          <w:sz w:val="20"/>
          <w:szCs w:val="20"/>
        </w:rPr>
        <w:t>(miejscowość i data)</w:t>
      </w:r>
      <w:r w:rsidR="002E1F70" w:rsidRPr="00191925">
        <w:rPr>
          <w:i/>
          <w:iCs/>
          <w:sz w:val="22"/>
          <w:szCs w:val="22"/>
        </w:rPr>
        <w:tab/>
      </w:r>
      <w:r w:rsidR="002E1F70" w:rsidRPr="00191925">
        <w:rPr>
          <w:i/>
          <w:iCs/>
          <w:sz w:val="22"/>
          <w:szCs w:val="22"/>
        </w:rPr>
        <w:tab/>
      </w:r>
      <w:r w:rsidR="00547559" w:rsidRPr="00191925">
        <w:rPr>
          <w:i/>
          <w:iCs/>
          <w:sz w:val="20"/>
          <w:szCs w:val="20"/>
        </w:rPr>
        <w:t>(podpisy i pieczą</w:t>
      </w:r>
      <w:r w:rsidR="002E1F70" w:rsidRPr="00191925">
        <w:rPr>
          <w:i/>
          <w:iCs/>
          <w:sz w:val="20"/>
          <w:szCs w:val="20"/>
        </w:rPr>
        <w:t xml:space="preserve">tki imienne osób </w:t>
      </w:r>
      <w:r w:rsidR="005A4067" w:rsidRPr="00191925">
        <w:rPr>
          <w:i/>
          <w:iCs/>
          <w:sz w:val="20"/>
          <w:szCs w:val="20"/>
        </w:rPr>
        <w:t>s</w:t>
      </w:r>
      <w:r w:rsidR="00547559" w:rsidRPr="00191925">
        <w:rPr>
          <w:i/>
          <w:iCs/>
          <w:sz w:val="20"/>
          <w:szCs w:val="20"/>
        </w:rPr>
        <w:t>tatutowo</w:t>
      </w:r>
      <w:r w:rsidR="005A4067" w:rsidRPr="00191925">
        <w:rPr>
          <w:i/>
          <w:iCs/>
          <w:sz w:val="20"/>
          <w:szCs w:val="20"/>
        </w:rPr>
        <w:t xml:space="preserve"> </w:t>
      </w:r>
      <w:r w:rsidR="00547559" w:rsidRPr="00191925">
        <w:rPr>
          <w:i/>
          <w:iCs/>
          <w:sz w:val="20"/>
          <w:szCs w:val="20"/>
        </w:rPr>
        <w:t xml:space="preserve">uprawnionych do reprezentowania </w:t>
      </w:r>
      <w:r w:rsidR="006B6155" w:rsidRPr="00191925">
        <w:rPr>
          <w:i/>
          <w:iCs/>
          <w:sz w:val="20"/>
          <w:szCs w:val="20"/>
        </w:rPr>
        <w:t>Zarządu</w:t>
      </w:r>
      <w:r w:rsidR="005A4067" w:rsidRPr="00191925">
        <w:rPr>
          <w:i/>
          <w:iCs/>
          <w:sz w:val="20"/>
          <w:szCs w:val="20"/>
        </w:rPr>
        <w:t xml:space="preserve"> </w:t>
      </w:r>
      <w:r w:rsidR="006B6155" w:rsidRPr="00191925">
        <w:rPr>
          <w:i/>
          <w:iCs/>
          <w:sz w:val="20"/>
          <w:szCs w:val="20"/>
        </w:rPr>
        <w:t xml:space="preserve">Województwa </w:t>
      </w:r>
      <w:r w:rsidR="00547559" w:rsidRPr="00191925">
        <w:rPr>
          <w:i/>
          <w:iCs/>
          <w:sz w:val="20"/>
          <w:szCs w:val="20"/>
        </w:rPr>
        <w:t> </w:t>
      </w:r>
      <w:r w:rsidR="005A4067" w:rsidRPr="00191925">
        <w:rPr>
          <w:i/>
          <w:iCs/>
          <w:sz w:val="20"/>
          <w:szCs w:val="20"/>
        </w:rPr>
        <w:t>i zaciągania zobowiązań</w:t>
      </w:r>
      <w:r w:rsidR="006B6155" w:rsidRPr="00191925">
        <w:rPr>
          <w:i/>
          <w:iCs/>
          <w:sz w:val="20"/>
          <w:szCs w:val="20"/>
        </w:rPr>
        <w:t xml:space="preserve"> </w:t>
      </w:r>
      <w:r w:rsidR="00547559" w:rsidRPr="00191925">
        <w:rPr>
          <w:i/>
          <w:iCs/>
          <w:sz w:val="20"/>
          <w:szCs w:val="20"/>
        </w:rPr>
        <w:t>finansowych)</w:t>
      </w:r>
    </w:p>
    <w:sectPr w:rsidR="00675978" w:rsidRPr="00191925" w:rsidSect="002E5EC5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BB" w:rsidRDefault="00A83CBB" w:rsidP="00675978">
      <w:r>
        <w:separator/>
      </w:r>
    </w:p>
  </w:endnote>
  <w:endnote w:type="continuationSeparator" w:id="0">
    <w:p w:rsidR="00A83CBB" w:rsidRDefault="00A83CBB" w:rsidP="0067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1E9" w:rsidRDefault="00857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41E9" w:rsidRDefault="00A93BC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1E9" w:rsidRDefault="00857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1F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641E9" w:rsidRDefault="00A93BC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978" w:rsidRPr="00333F5A" w:rsidRDefault="00675978" w:rsidP="00675978">
    <w:pPr>
      <w:pStyle w:val="Nagwek"/>
      <w:jc w:val="center"/>
      <w:rPr>
        <w:i/>
        <w:iCs/>
        <w:sz w:val="20"/>
      </w:rPr>
    </w:pPr>
    <w:r w:rsidRPr="00333F5A">
      <w:rPr>
        <w:i/>
        <w:iCs/>
        <w:sz w:val="20"/>
      </w:rPr>
      <w:t xml:space="preserve">Partnerstwo dla osób z </w:t>
    </w:r>
    <w:r w:rsidR="005A68BD">
      <w:rPr>
        <w:i/>
        <w:iCs/>
        <w:sz w:val="20"/>
      </w:rPr>
      <w:t>niepełnosprawnościami</w:t>
    </w:r>
  </w:p>
  <w:p w:rsidR="00675978" w:rsidRDefault="006759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BB" w:rsidRDefault="00A83CBB" w:rsidP="00675978">
      <w:r>
        <w:separator/>
      </w:r>
    </w:p>
  </w:footnote>
  <w:footnote w:type="continuationSeparator" w:id="0">
    <w:p w:rsidR="00A83CBB" w:rsidRDefault="00A83CBB" w:rsidP="00675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17"/>
    <w:multiLevelType w:val="hybridMultilevel"/>
    <w:tmpl w:val="6C403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559"/>
    <w:rsid w:val="00061B04"/>
    <w:rsid w:val="000D26D1"/>
    <w:rsid w:val="00122F06"/>
    <w:rsid w:val="00155D53"/>
    <w:rsid w:val="00191925"/>
    <w:rsid w:val="001A7E32"/>
    <w:rsid w:val="001F4643"/>
    <w:rsid w:val="002E1F70"/>
    <w:rsid w:val="002E5EC5"/>
    <w:rsid w:val="00333F5A"/>
    <w:rsid w:val="003B015B"/>
    <w:rsid w:val="003E6219"/>
    <w:rsid w:val="004435EE"/>
    <w:rsid w:val="00481F89"/>
    <w:rsid w:val="00505CCF"/>
    <w:rsid w:val="00547559"/>
    <w:rsid w:val="00567B8D"/>
    <w:rsid w:val="005776F3"/>
    <w:rsid w:val="005A4067"/>
    <w:rsid w:val="005A68BD"/>
    <w:rsid w:val="005B1D0D"/>
    <w:rsid w:val="005D13DC"/>
    <w:rsid w:val="006610B0"/>
    <w:rsid w:val="00675978"/>
    <w:rsid w:val="006B612E"/>
    <w:rsid w:val="006B6155"/>
    <w:rsid w:val="007A2E7C"/>
    <w:rsid w:val="00857F36"/>
    <w:rsid w:val="009B564C"/>
    <w:rsid w:val="00A83CBB"/>
    <w:rsid w:val="00A93BCC"/>
    <w:rsid w:val="00BA5893"/>
    <w:rsid w:val="00C2226F"/>
    <w:rsid w:val="00C277CE"/>
    <w:rsid w:val="00C8419F"/>
    <w:rsid w:val="00E75BF3"/>
    <w:rsid w:val="00E7710A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7559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559"/>
    <w:rPr>
      <w:rFonts w:ascii="Arial" w:eastAsia="Times New Roman" w:hAnsi="Arial" w:cs="Arial"/>
      <w:b/>
      <w:bCs/>
      <w:sz w:val="36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4755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spacing w:before="240" w:after="120"/>
      <w:ind w:left="5642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559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5475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4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5475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4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47559"/>
    <w:pPr>
      <w:spacing w:before="120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547559"/>
  </w:style>
  <w:style w:type="paragraph" w:styleId="Akapitzlist">
    <w:name w:val="List Paragraph"/>
    <w:basedOn w:val="Normalny"/>
    <w:uiPriority w:val="34"/>
    <w:qFormat/>
    <w:rsid w:val="002E1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7559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559"/>
    <w:rPr>
      <w:rFonts w:ascii="Arial" w:eastAsia="Times New Roman" w:hAnsi="Arial" w:cs="Arial"/>
      <w:b/>
      <w:bCs/>
      <w:sz w:val="36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4755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spacing w:before="240" w:after="120"/>
      <w:ind w:left="5642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559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5475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4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5475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4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47559"/>
    <w:pPr>
      <w:spacing w:before="120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547559"/>
  </w:style>
  <w:style w:type="paragraph" w:styleId="Akapitzlist">
    <w:name w:val="List Paragraph"/>
    <w:basedOn w:val="Normalny"/>
    <w:uiPriority w:val="34"/>
    <w:qFormat/>
    <w:rsid w:val="002E1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B21C4-5B4C-49C3-975F-F75E5D62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sia Krysik</cp:lastModifiedBy>
  <cp:revision>6</cp:revision>
  <cp:lastPrinted>2016-07-12T06:49:00Z</cp:lastPrinted>
  <dcterms:created xsi:type="dcterms:W3CDTF">2016-06-03T10:47:00Z</dcterms:created>
  <dcterms:modified xsi:type="dcterms:W3CDTF">2016-07-12T06:49:00Z</dcterms:modified>
</cp:coreProperties>
</file>